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E4B5" w14:textId="0FEC5EB2" w:rsidR="00260852" w:rsidRDefault="00494C9C" w:rsidP="00494C9C">
      <w:pPr>
        <w:pStyle w:val="Naslov1"/>
      </w:pPr>
      <w:r>
        <w:t>Ideja – Raziskovanje sortiranja podatkov</w:t>
      </w:r>
    </w:p>
    <w:p w14:paraId="4E7EA9AE" w14:textId="6C404A8E" w:rsidR="00494C9C" w:rsidRDefault="00494C9C"/>
    <w:p w14:paraId="588CF284" w14:textId="3E6569A6" w:rsidR="00494C9C" w:rsidRDefault="00494C9C">
      <w:r>
        <w:t>V uvodu se z dijaki pogovorimo o podatkih, ki so velikokrat (v glavnem) neurejeni in jih je treba za smiselno uporabo spraviti v urejeno obliko po nekih kriterijih.</w:t>
      </w:r>
      <w:r w:rsidR="00CF1695">
        <w:t xml:space="preserve"> Zato morajo poznati vsaj nekaj načinov sortiranja.</w:t>
      </w:r>
    </w:p>
    <w:p w14:paraId="4C3D193E" w14:textId="4205F8C8" w:rsidR="00494C9C" w:rsidRDefault="00494C9C" w:rsidP="00494C9C">
      <w:pPr>
        <w:pStyle w:val="Odstavekseznama"/>
        <w:numPr>
          <w:ilvl w:val="0"/>
          <w:numId w:val="1"/>
        </w:numPr>
      </w:pPr>
      <w:r>
        <w:t xml:space="preserve">V osnovi nato dijaki z uporabo </w:t>
      </w:r>
      <w:proofErr w:type="spellStart"/>
      <w:r>
        <w:t>ChatGPT</w:t>
      </w:r>
      <w:proofErr w:type="spellEnd"/>
      <w:r>
        <w:t xml:space="preserve"> poiščejo metode/načine sortiranja podatkov.</w:t>
      </w:r>
    </w:p>
    <w:p w14:paraId="20E1BABC" w14:textId="0A0C4032" w:rsidR="00494C9C" w:rsidRPr="00494C9C" w:rsidRDefault="00494C9C" w:rsidP="00494C9C">
      <w:pPr>
        <w:rPr>
          <w:lang w:eastAsia="sl-SI"/>
        </w:rPr>
      </w:pPr>
      <w:r>
        <w:t xml:space="preserve">Vnos: </w:t>
      </w:r>
      <w:r w:rsidRPr="00494C9C">
        <w:rPr>
          <w:lang w:eastAsia="sl-SI"/>
        </w:rPr>
        <w:t>Naštej načine oz. strategije sor</w:t>
      </w:r>
      <w:r w:rsidR="00C52F45">
        <w:rPr>
          <w:lang w:eastAsia="sl-SI"/>
        </w:rPr>
        <w:t>ti</w:t>
      </w:r>
      <w:r w:rsidRPr="00494C9C">
        <w:rPr>
          <w:lang w:eastAsia="sl-SI"/>
        </w:rPr>
        <w:t>ranja podatkov.</w:t>
      </w:r>
    </w:p>
    <w:p w14:paraId="5BF3C830" w14:textId="64B14266" w:rsidR="00494C9C" w:rsidRDefault="00494C9C">
      <w:r>
        <w:t>Pričakovan rezultat:</w:t>
      </w:r>
    </w:p>
    <w:p w14:paraId="1E9BE798" w14:textId="77777777" w:rsidR="00494C9C" w:rsidRDefault="00494C9C" w:rsidP="00494C9C">
      <w:pPr>
        <w:shd w:val="clear" w:color="auto" w:fill="D9D9D9" w:themeFill="background1" w:themeFillShade="D9"/>
      </w:pPr>
      <w:r>
        <w:t>1. Mehurčkasto urejanje (</w:t>
      </w:r>
      <w:proofErr w:type="spellStart"/>
      <w:r>
        <w:t>Bubble</w:t>
      </w:r>
      <w:proofErr w:type="spellEnd"/>
      <w:r>
        <w:t xml:space="preserve"> sort): Primerja in zamenjuje sosednje elemente ter postopoma premika največji element na konec seznama.</w:t>
      </w:r>
    </w:p>
    <w:p w14:paraId="5E107162" w14:textId="77777777" w:rsidR="00494C9C" w:rsidRDefault="00494C9C" w:rsidP="00494C9C">
      <w:pPr>
        <w:shd w:val="clear" w:color="auto" w:fill="D9D9D9" w:themeFill="background1" w:themeFillShade="D9"/>
      </w:pPr>
      <w:r>
        <w:t>2. Urejanje s vstavljanjem (</w:t>
      </w:r>
      <w:proofErr w:type="spellStart"/>
      <w:r>
        <w:t>Insertion</w:t>
      </w:r>
      <w:proofErr w:type="spellEnd"/>
      <w:r>
        <w:t xml:space="preserve"> sort): Postopoma vstavlja elemente na pravilno mesto v že urejenem delu seznama.</w:t>
      </w:r>
    </w:p>
    <w:p w14:paraId="37DA9B29" w14:textId="77777777" w:rsidR="00494C9C" w:rsidRDefault="00494C9C" w:rsidP="00494C9C">
      <w:pPr>
        <w:shd w:val="clear" w:color="auto" w:fill="D9D9D9" w:themeFill="background1" w:themeFillShade="D9"/>
      </w:pPr>
      <w:r>
        <w:t>3. Urejanje s selekcijo (</w:t>
      </w:r>
      <w:proofErr w:type="spellStart"/>
      <w:r>
        <w:t>Selection</w:t>
      </w:r>
      <w:proofErr w:type="spellEnd"/>
      <w:r>
        <w:t xml:space="preserve"> sort): Postopoma izbira najmanjši element in ga postavlja na pravo pozicijo.</w:t>
      </w:r>
    </w:p>
    <w:p w14:paraId="587F5693" w14:textId="77777777" w:rsidR="00494C9C" w:rsidRDefault="00494C9C" w:rsidP="00494C9C">
      <w:pPr>
        <w:shd w:val="clear" w:color="auto" w:fill="D9D9D9" w:themeFill="background1" w:themeFillShade="D9"/>
      </w:pPr>
      <w:r>
        <w:t>4. Urejanje z združevanjem (</w:t>
      </w:r>
      <w:proofErr w:type="spellStart"/>
      <w:r>
        <w:t>Merge</w:t>
      </w:r>
      <w:proofErr w:type="spellEnd"/>
      <w:r>
        <w:t xml:space="preserve"> sort): Razdeli seznam na polovico, rekurzivno ga uredi in nato združi nazaj skupaj.</w:t>
      </w:r>
    </w:p>
    <w:p w14:paraId="282927B6" w14:textId="77777777" w:rsidR="00494C9C" w:rsidRDefault="00494C9C" w:rsidP="00494C9C">
      <w:pPr>
        <w:shd w:val="clear" w:color="auto" w:fill="D9D9D9" w:themeFill="background1" w:themeFillShade="D9"/>
      </w:pPr>
      <w:r>
        <w:t>5. Hitro urejanje (</w:t>
      </w:r>
      <w:proofErr w:type="spellStart"/>
      <w:r>
        <w:t>Quick</w:t>
      </w:r>
      <w:proofErr w:type="spellEnd"/>
      <w:r>
        <w:t xml:space="preserve"> sort): Izbere pivot, razdeli seznam na dva dela okoli pivota in rekurzivno uredi vsak del.</w:t>
      </w:r>
    </w:p>
    <w:p w14:paraId="4DE53095" w14:textId="77777777" w:rsidR="00494C9C" w:rsidRDefault="00494C9C" w:rsidP="00494C9C">
      <w:pPr>
        <w:shd w:val="clear" w:color="auto" w:fill="D9D9D9" w:themeFill="background1" w:themeFillShade="D9"/>
      </w:pPr>
      <w:r>
        <w:t>6. Urejanje s kopico (</w:t>
      </w:r>
      <w:proofErr w:type="spellStart"/>
      <w:r>
        <w:t>Heap</w:t>
      </w:r>
      <w:proofErr w:type="spellEnd"/>
      <w:r>
        <w:t xml:space="preserve"> sort): Ustvari binarno kopico iz vhodnega seznama in postopoma odstranjuje največji element.</w:t>
      </w:r>
    </w:p>
    <w:p w14:paraId="6C859832" w14:textId="77777777" w:rsidR="00494C9C" w:rsidRDefault="00494C9C" w:rsidP="00494C9C">
      <w:pPr>
        <w:shd w:val="clear" w:color="auto" w:fill="D9D9D9" w:themeFill="background1" w:themeFillShade="D9"/>
      </w:pPr>
      <w:r>
        <w:t xml:space="preserve">7. </w:t>
      </w:r>
      <w:proofErr w:type="spellStart"/>
      <w:r>
        <w:t>Radix</w:t>
      </w:r>
      <w:proofErr w:type="spellEnd"/>
      <w:r>
        <w:t xml:space="preserve"> urejanje (Urejanje po mestih): Elemente ureja postopoma glede na posamezne števke ali mesta v njih.</w:t>
      </w:r>
    </w:p>
    <w:p w14:paraId="5C2CAEB9" w14:textId="5C29758A" w:rsidR="00494C9C" w:rsidRDefault="00494C9C" w:rsidP="001E43EA">
      <w:pPr>
        <w:pStyle w:val="Odstavekseznama"/>
        <w:numPr>
          <w:ilvl w:val="0"/>
          <w:numId w:val="1"/>
        </w:numPr>
      </w:pPr>
      <w:r>
        <w:t xml:space="preserve">Nato </w:t>
      </w:r>
      <w:r w:rsidR="001E43EA">
        <w:t xml:space="preserve">dijak opiše primer, ki ga želi dobiti za izbrano vrste sortiranja (naš primer je </w:t>
      </w:r>
      <w:proofErr w:type="spellStart"/>
      <w:r w:rsidR="001E43EA">
        <w:t>Bubble</w:t>
      </w:r>
      <w:proofErr w:type="spellEnd"/>
      <w:r w:rsidR="001E43EA">
        <w:t xml:space="preserve"> sort).</w:t>
      </w:r>
    </w:p>
    <w:p w14:paraId="3CF2938D" w14:textId="77777777" w:rsidR="001E43EA" w:rsidRPr="001E43EA" w:rsidRDefault="001E43EA" w:rsidP="001E43EA">
      <w:pPr>
        <w:shd w:val="clear" w:color="auto" w:fill="D9D9D9" w:themeFill="background1" w:themeFillShade="D9"/>
        <w:rPr>
          <w:lang w:eastAsia="sl-SI"/>
        </w:rPr>
      </w:pPr>
      <w:r w:rsidRPr="001E43EA">
        <w:rPr>
          <w:lang w:eastAsia="sl-SI"/>
        </w:rPr>
        <w:t xml:space="preserve">Sestavi program za mehurčkasto urejanje. Vhodni podatki bodo imena zapisana v datoteki "dijaki.txt" ločena z vejico. Sortirana imena zapiši v datoteko "urejeni.txt" ločeni z vejico. Kriterij sortiranja naj bo dolžina imena. </w:t>
      </w:r>
    </w:p>
    <w:p w14:paraId="0F3A2929" w14:textId="1140929E" w:rsidR="001E43EA" w:rsidRDefault="001E43EA" w:rsidP="001E43EA">
      <w:pPr>
        <w:ind w:left="142"/>
      </w:pPr>
      <w:r>
        <w:t>KODA:</w:t>
      </w:r>
    </w:p>
    <w:p w14:paraId="159D0C76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bubble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44F3C024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 xml:space="preserve">    n = len(</w:t>
      </w:r>
      <w:proofErr w:type="spellStart"/>
      <w:r>
        <w:t>arr</w:t>
      </w:r>
      <w:proofErr w:type="spellEnd"/>
      <w:r>
        <w:t>)</w:t>
      </w:r>
    </w:p>
    <w:p w14:paraId="561F0489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i in range(n - 1):</w:t>
      </w:r>
    </w:p>
    <w:p w14:paraId="7EFDE557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j in range(n - i - 1):</w:t>
      </w:r>
    </w:p>
    <w:p w14:paraId="6D54382F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len(</w:t>
      </w:r>
      <w:proofErr w:type="spellStart"/>
      <w:r>
        <w:t>arr</w:t>
      </w:r>
      <w:proofErr w:type="spellEnd"/>
      <w:r>
        <w:t>[j]) &gt; len(</w:t>
      </w:r>
      <w:proofErr w:type="spellStart"/>
      <w:r>
        <w:t>arr</w:t>
      </w:r>
      <w:proofErr w:type="spellEnd"/>
      <w:r>
        <w:t>[j + 1]):</w:t>
      </w:r>
    </w:p>
    <w:p w14:paraId="52FC4D66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 xml:space="preserve">                </w:t>
      </w:r>
      <w:proofErr w:type="spellStart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 xml:space="preserve">[j + 1] = </w:t>
      </w:r>
      <w:proofErr w:type="spellStart"/>
      <w:r>
        <w:t>arr</w:t>
      </w:r>
      <w:proofErr w:type="spellEnd"/>
      <w:r>
        <w:t xml:space="preserve">[j + 1], </w:t>
      </w:r>
      <w:proofErr w:type="spellStart"/>
      <w:r>
        <w:t>arr</w:t>
      </w:r>
      <w:proofErr w:type="spellEnd"/>
      <w:r>
        <w:t>[j]</w:t>
      </w:r>
    </w:p>
    <w:p w14:paraId="7FF5026A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># Preberi imena iz datoteke</w:t>
      </w:r>
    </w:p>
    <w:p w14:paraId="756A92AB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proofErr w:type="spellStart"/>
      <w:r>
        <w:t>with</w:t>
      </w:r>
      <w:proofErr w:type="spellEnd"/>
      <w:r>
        <w:t xml:space="preserve"> open("dijaki.txt", "r") as file:</w:t>
      </w:r>
    </w:p>
    <w:p w14:paraId="14899532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 xml:space="preserve">    imena = </w:t>
      </w:r>
      <w:proofErr w:type="spellStart"/>
      <w:r>
        <w:t>file.read</w:t>
      </w:r>
      <w:proofErr w:type="spellEnd"/>
      <w:r>
        <w:t>().</w:t>
      </w:r>
      <w:proofErr w:type="spellStart"/>
      <w:r>
        <w:t>split</w:t>
      </w:r>
      <w:proofErr w:type="spellEnd"/>
      <w:r>
        <w:t>(",")</w:t>
      </w:r>
    </w:p>
    <w:p w14:paraId="7D2D685E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</w:p>
    <w:p w14:paraId="5209C9BF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># Izvedi mehurčkasto urejanje</w:t>
      </w:r>
    </w:p>
    <w:p w14:paraId="5C8D77EE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proofErr w:type="spellStart"/>
      <w:r>
        <w:t>bubble_sort</w:t>
      </w:r>
      <w:proofErr w:type="spellEnd"/>
      <w:r>
        <w:t>(imena)</w:t>
      </w:r>
    </w:p>
    <w:p w14:paraId="3A3ED39B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</w:p>
    <w:p w14:paraId="1748BB9A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># Zapiši urejena imena v datoteko</w:t>
      </w:r>
    </w:p>
    <w:p w14:paraId="5C51B1B3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proofErr w:type="spellStart"/>
      <w:r>
        <w:t>with</w:t>
      </w:r>
      <w:proofErr w:type="spellEnd"/>
      <w:r>
        <w:t xml:space="preserve"> open("urejeni.txt", "w") as file:</w:t>
      </w:r>
    </w:p>
    <w:p w14:paraId="451B070E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  <w:r>
        <w:t xml:space="preserve">    </w:t>
      </w:r>
      <w:proofErr w:type="spellStart"/>
      <w:r>
        <w:t>file.write</w:t>
      </w:r>
      <w:proofErr w:type="spellEnd"/>
      <w:r>
        <w:t>(",".</w:t>
      </w:r>
      <w:proofErr w:type="spellStart"/>
      <w:r>
        <w:t>join</w:t>
      </w:r>
      <w:proofErr w:type="spellEnd"/>
      <w:r>
        <w:t>(imena))</w:t>
      </w:r>
    </w:p>
    <w:p w14:paraId="38EA748F" w14:textId="77777777" w:rsidR="001E43EA" w:rsidRDefault="001E43EA" w:rsidP="001E43EA">
      <w:pPr>
        <w:shd w:val="clear" w:color="auto" w:fill="D9D9D9" w:themeFill="background1" w:themeFillShade="D9"/>
        <w:spacing w:after="0" w:line="240" w:lineRule="auto"/>
      </w:pPr>
    </w:p>
    <w:p w14:paraId="75457A62" w14:textId="15866EF0" w:rsidR="001E43EA" w:rsidRDefault="001E43EA" w:rsidP="001E43EA">
      <w:pPr>
        <w:shd w:val="clear" w:color="auto" w:fill="D9D9D9" w:themeFill="background1" w:themeFillShade="D9"/>
        <w:spacing w:after="0" w:line="240" w:lineRule="auto"/>
      </w:pPr>
      <w:proofErr w:type="spellStart"/>
      <w:r>
        <w:t>print</w:t>
      </w:r>
      <w:proofErr w:type="spellEnd"/>
      <w:r>
        <w:t>("Imena so uspešno urejena in zapisana v datoteko 'urejeni.txt'.")</w:t>
      </w:r>
    </w:p>
    <w:p w14:paraId="714C7630" w14:textId="274BAFDC" w:rsidR="00D20BC5" w:rsidRDefault="00D20BC5">
      <w:r>
        <w:br w:type="page"/>
      </w:r>
    </w:p>
    <w:p w14:paraId="1DA658B3" w14:textId="77777777" w:rsidR="001E43EA" w:rsidRDefault="001E43EA" w:rsidP="001E43EA"/>
    <w:p w14:paraId="6C510DDA" w14:textId="15704F82" w:rsidR="001E43EA" w:rsidRDefault="001E43EA" w:rsidP="001E43EA">
      <w:pPr>
        <w:pStyle w:val="Odstavekseznama"/>
        <w:numPr>
          <w:ilvl w:val="0"/>
          <w:numId w:val="1"/>
        </w:numPr>
      </w:pPr>
      <w:r>
        <w:t>Dijak naj nato pridobljeno kodo testira na podatkih, ker se pojavljajo težave.</w:t>
      </w:r>
    </w:p>
    <w:p w14:paraId="10A6F842" w14:textId="067B539B" w:rsidR="001E43EA" w:rsidRPr="00DC7B48" w:rsidRDefault="001E43EA" w:rsidP="001E43EA">
      <w:pPr>
        <w:rPr>
          <w:b/>
          <w:bCs/>
        </w:rPr>
      </w:pPr>
      <w:r w:rsidRPr="00DC7B48">
        <w:rPr>
          <w:b/>
          <w:bCs/>
        </w:rPr>
        <w:t>TEŽAVE:</w:t>
      </w:r>
    </w:p>
    <w:p w14:paraId="21607D92" w14:textId="47710454" w:rsidR="001E43EA" w:rsidRDefault="00123896" w:rsidP="00DC7B48">
      <w:pPr>
        <w:pStyle w:val="Odstavekseznama"/>
        <w:numPr>
          <w:ilvl w:val="0"/>
          <w:numId w:val="2"/>
        </w:numPr>
        <w:shd w:val="clear" w:color="auto" w:fill="D9E2F3" w:themeFill="accent1" w:themeFillTint="33"/>
      </w:pPr>
      <w:r>
        <w:t>Težava s kodiranjem – podatke se zapiše normalno s šumniki (</w:t>
      </w:r>
      <w:proofErr w:type="spellStart"/>
      <w:r>
        <w:t>č,š,ž</w:t>
      </w:r>
      <w:proofErr w:type="spellEnd"/>
      <w:r>
        <w:t>)</w:t>
      </w:r>
    </w:p>
    <w:p w14:paraId="55BFEFD1" w14:textId="583056D3" w:rsidR="00123896" w:rsidRDefault="00123896" w:rsidP="00DC7B48">
      <w:pPr>
        <w:pStyle w:val="Odstavekseznama"/>
        <w:numPr>
          <w:ilvl w:val="0"/>
          <w:numId w:val="2"/>
        </w:numPr>
        <w:shd w:val="clear" w:color="auto" w:fill="D9E2F3" w:themeFill="accent1" w:themeFillTint="33"/>
      </w:pPr>
      <w:r>
        <w:t>Datoteka shranjena v UTF-8.</w:t>
      </w:r>
    </w:p>
    <w:p w14:paraId="517FD25D" w14:textId="363E61BC" w:rsidR="00123896" w:rsidRDefault="00123896" w:rsidP="00123896">
      <w:r>
        <w:t xml:space="preserve">Ker šumnike prevaja v </w:t>
      </w:r>
      <w:proofErr w:type="spellStart"/>
      <w:r>
        <w:t>dvo</w:t>
      </w:r>
      <w:proofErr w:type="spellEnd"/>
      <w:r>
        <w:t xml:space="preserve">-znakovni zapis se dolžina imen ne izračuna pravilno. </w:t>
      </w:r>
    </w:p>
    <w:p w14:paraId="33BF88D5" w14:textId="73183E7D" w:rsidR="00123896" w:rsidRPr="00DC7B48" w:rsidRDefault="00123896" w:rsidP="00123896">
      <w:pPr>
        <w:rPr>
          <w:b/>
          <w:bCs/>
        </w:rPr>
      </w:pPr>
      <w:r w:rsidRPr="00DC7B48">
        <w:rPr>
          <w:b/>
          <w:bCs/>
        </w:rPr>
        <w:t>Naloga:</w:t>
      </w:r>
    </w:p>
    <w:p w14:paraId="04224523" w14:textId="44000BE9" w:rsidR="00123896" w:rsidRDefault="00123896" w:rsidP="00DC7B48">
      <w:pPr>
        <w:pStyle w:val="Odstavekseznama"/>
        <w:numPr>
          <w:ilvl w:val="0"/>
          <w:numId w:val="2"/>
        </w:numPr>
        <w:shd w:val="clear" w:color="auto" w:fill="D9E2F3" w:themeFill="accent1" w:themeFillTint="33"/>
      </w:pPr>
      <w:r>
        <w:t>Odkriti težavo.</w:t>
      </w:r>
    </w:p>
    <w:p w14:paraId="50D5D1A5" w14:textId="65A56079" w:rsidR="00123896" w:rsidRDefault="00123896" w:rsidP="00DC7B48">
      <w:pPr>
        <w:pStyle w:val="Odstavekseznama"/>
        <w:numPr>
          <w:ilvl w:val="0"/>
          <w:numId w:val="2"/>
        </w:numPr>
        <w:shd w:val="clear" w:color="auto" w:fill="D9E2F3" w:themeFill="accent1" w:themeFillTint="33"/>
      </w:pPr>
      <w:r>
        <w:t>Težavo odpraviti in popraviti kodo.</w:t>
      </w:r>
    </w:p>
    <w:p w14:paraId="57E4F24B" w14:textId="4EAB48F6" w:rsidR="00123896" w:rsidRDefault="00123896" w:rsidP="00DC7B48">
      <w:pPr>
        <w:pStyle w:val="Odstavekseznama"/>
        <w:numPr>
          <w:ilvl w:val="0"/>
          <w:numId w:val="2"/>
        </w:numPr>
        <w:shd w:val="clear" w:color="auto" w:fill="D9E2F3" w:themeFill="accent1" w:themeFillTint="33"/>
      </w:pPr>
      <w:r>
        <w:t xml:space="preserve">Sestaviti primeren set podatkov za testiranje. Imena s in brez šumnikov, enake dolžine in </w:t>
      </w:r>
      <w:r w:rsidR="00C35F78">
        <w:t>različne dolžine.</w:t>
      </w:r>
    </w:p>
    <w:sectPr w:rsidR="00123896" w:rsidSect="001E43EA">
      <w:pgSz w:w="11906" w:h="16838"/>
      <w:pgMar w:top="568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73869"/>
    <w:multiLevelType w:val="hybridMultilevel"/>
    <w:tmpl w:val="DF16057C"/>
    <w:lvl w:ilvl="0" w:tplc="5588C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23D0A"/>
    <w:multiLevelType w:val="hybridMultilevel"/>
    <w:tmpl w:val="7B1C6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9C"/>
    <w:rsid w:val="00123896"/>
    <w:rsid w:val="001E43EA"/>
    <w:rsid w:val="00260852"/>
    <w:rsid w:val="00494C9C"/>
    <w:rsid w:val="00C35F78"/>
    <w:rsid w:val="00C52F45"/>
    <w:rsid w:val="00CF1695"/>
    <w:rsid w:val="00D20BC5"/>
    <w:rsid w:val="00DC7B48"/>
    <w:rsid w:val="00E451C2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CB42"/>
  <w15:chartTrackingRefBased/>
  <w15:docId w15:val="{0C20CEC3-E5F9-4E39-9E12-1ECF2FC3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94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94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494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B1CB6D-C356-4087-ABFA-E8F79C07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obnaric</dc:creator>
  <cp:keywords/>
  <dc:description/>
  <cp:lastModifiedBy>Roman Bobnaric</cp:lastModifiedBy>
  <cp:revision>5</cp:revision>
  <dcterms:created xsi:type="dcterms:W3CDTF">2023-07-05T15:49:00Z</dcterms:created>
  <dcterms:modified xsi:type="dcterms:W3CDTF">2023-07-05T20:20:00Z</dcterms:modified>
</cp:coreProperties>
</file>